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45FD" w14:textId="77777777"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14:paraId="55E67E80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067487C5" w14:textId="228A8CBC" w:rsidR="00623571" w:rsidRPr="00DC6D86" w:rsidRDefault="00704F82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proofErr w:type="spellStart"/>
            <w:r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Gwei</w:t>
            </w:r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thiwr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Prosiect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Ieu</w:t>
            </w:r>
            <w:r w:rsidR="00314074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e</w:t>
            </w:r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nctid</w:t>
            </w:r>
            <w:proofErr w:type="spellEnd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 xml:space="preserve"> </w:t>
            </w:r>
            <w:proofErr w:type="spellStart"/>
            <w:r w:rsidR="00283708" w:rsidRPr="00283708">
              <w:rPr>
                <w:rFonts w:ascii="Arial" w:hAnsi="Arial" w:cs="Arial"/>
                <w:color w:val="222A35" w:themeColor="text2" w:themeShade="80"/>
                <w:sz w:val="40"/>
                <w:szCs w:val="40"/>
              </w:rPr>
              <w:t>Digartref</w:t>
            </w:r>
            <w:proofErr w:type="spellEnd"/>
            <w:r w:rsidR="00981316">
              <w:rPr>
                <w:rFonts w:ascii="Arial" w:hAnsi="Arial" w:cs="Arial"/>
                <w:color w:val="222A35" w:themeColor="text2" w:themeShade="80"/>
              </w:rPr>
              <w:t> </w:t>
            </w:r>
          </w:p>
          <w:p w14:paraId="3F893701" w14:textId="77777777"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0E10022D" w14:textId="290C5919" w:rsidR="00623571" w:rsidRPr="00981316" w:rsidRDefault="00C1758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Cyfeirnod y Swydd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A35A1E" w:rsidRPr="00981316">
              <w:rPr>
                <w:rFonts w:ascii="Arial" w:hAnsi="Arial" w:cs="Arial"/>
                <w:sz w:val="28"/>
                <w:lang w:val="cy-GB"/>
              </w:rPr>
              <w:t>REQ005093</w:t>
            </w:r>
          </w:p>
          <w:p w14:paraId="17301F8A" w14:textId="0E8362CA" w:rsidR="00623571" w:rsidRPr="00981316" w:rsidRDefault="00C1758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Gwasanaeth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D17B5C" w:rsidRPr="00981316">
              <w:rPr>
                <w:rFonts w:ascii="Arial" w:hAnsi="Arial" w:cs="Arial"/>
                <w:sz w:val="28"/>
                <w:lang w:val="cy-GB"/>
              </w:rPr>
              <w:t>G</w:t>
            </w:r>
            <w:r w:rsidR="00D17B5C" w:rsidRPr="00981316">
              <w:rPr>
                <w:rFonts w:ascii="Arial" w:hAnsi="Arial" w:cs="Arial"/>
                <w:sz w:val="28"/>
                <w:szCs w:val="28"/>
                <w:lang w:val="cy-GB"/>
              </w:rPr>
              <w:t>wasanaethau Gofal Cymdeithasol ac Addysg</w:t>
            </w:r>
          </w:p>
          <w:p w14:paraId="2C36A489" w14:textId="1D59F44E" w:rsidR="00623571" w:rsidRPr="00981316" w:rsidRDefault="00C1758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Adran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D17B5C" w:rsidRPr="00981316">
              <w:rPr>
                <w:rFonts w:ascii="Arial" w:hAnsi="Arial" w:cs="Arial"/>
                <w:sz w:val="28"/>
                <w:lang w:val="cy-GB"/>
              </w:rPr>
              <w:t>Gwasanaeth Ieuenctid Conwy</w:t>
            </w:r>
          </w:p>
          <w:p w14:paraId="4752E679" w14:textId="698E34D7" w:rsidR="00623571" w:rsidRPr="00981316" w:rsidRDefault="00C1758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Lleoliad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D17B5C" w:rsidRPr="00981316">
              <w:rPr>
                <w:rFonts w:ascii="Arial" w:hAnsi="Arial" w:cs="Arial"/>
                <w:sz w:val="28"/>
                <w:lang w:val="cy-GB"/>
              </w:rPr>
              <w:t>Coed Pella</w:t>
            </w:r>
            <w:r w:rsidR="0024223F" w:rsidRPr="00981316">
              <w:rPr>
                <w:rFonts w:ascii="Arial" w:hAnsi="Arial" w:cs="Arial"/>
                <w:sz w:val="28"/>
                <w:lang w:val="cy-GB"/>
              </w:rPr>
              <w:t xml:space="preserve"> ac ar draws y sir</w:t>
            </w:r>
          </w:p>
          <w:p w14:paraId="3FE01FB1" w14:textId="67A2FCB1" w:rsidR="00283708" w:rsidRPr="00981316" w:rsidRDefault="00C1758F" w:rsidP="00283708">
            <w:pPr>
              <w:divId w:val="1515607890"/>
              <w:rPr>
                <w:rFonts w:ascii="Arial" w:hAnsi="Arial" w:cs="Arial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Cyflog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981316" w:rsidRPr="00981316">
              <w:rPr>
                <w:rFonts w:ascii="Arial" w:hAnsi="Arial" w:cs="Arial"/>
                <w:sz w:val="28"/>
                <w:lang w:val="cy-GB"/>
              </w:rPr>
              <w:t xml:space="preserve">JNC pwynt 13 </w:t>
            </w:r>
            <w:r w:rsidR="00D70224" w:rsidRPr="00981316">
              <w:rPr>
                <w:rFonts w:ascii="Arial" w:hAnsi="Arial" w:cs="Arial"/>
                <w:sz w:val="28"/>
                <w:lang w:val="cy-GB"/>
              </w:rPr>
              <w:t xml:space="preserve"> 16</w:t>
            </w:r>
            <w:r w:rsidR="00283708" w:rsidRPr="00981316">
              <w:rPr>
                <w:rFonts w:ascii="Arial" w:hAnsi="Arial" w:cs="Arial"/>
              </w:rPr>
              <w:t xml:space="preserve"> </w:t>
            </w:r>
            <w:r w:rsidR="00283708" w:rsidRPr="00981316">
              <w:rPr>
                <w:rFonts w:ascii="Arial" w:hAnsi="Arial" w:cs="Arial"/>
                <w:sz w:val="28"/>
                <w:szCs w:val="28"/>
              </w:rPr>
              <w:t>£</w:t>
            </w:r>
            <w:r w:rsidR="00283708" w:rsidRPr="0098131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7,681</w:t>
            </w:r>
            <w:r w:rsidR="00283708" w:rsidRPr="00981316">
              <w:rPr>
                <w:rFonts w:ascii="Arial" w:hAnsi="Arial" w:cs="Arial"/>
                <w:sz w:val="28"/>
                <w:szCs w:val="28"/>
              </w:rPr>
              <w:t xml:space="preserve"> - £</w:t>
            </w:r>
            <w:r w:rsidR="00283708" w:rsidRPr="0098131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0,416</w:t>
            </w:r>
          </w:p>
          <w:p w14:paraId="52608D77" w14:textId="11DD064E" w:rsidR="00623571" w:rsidRPr="00981316" w:rsidRDefault="00D70224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 xml:space="preserve"> </w:t>
            </w:r>
          </w:p>
          <w:p w14:paraId="5D200271" w14:textId="1033DD47" w:rsidR="00623571" w:rsidRPr="00981316" w:rsidRDefault="00C1758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Oriau a Sail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  <w:r w:rsidR="00D17B5C" w:rsidRPr="00981316">
              <w:rPr>
                <w:rFonts w:ascii="Arial" w:hAnsi="Arial" w:cs="Arial"/>
                <w:sz w:val="28"/>
                <w:lang w:val="cy-GB"/>
              </w:rPr>
              <w:t>37 awr</w:t>
            </w:r>
            <w:r w:rsidR="0024223F" w:rsidRPr="00981316">
              <w:rPr>
                <w:rFonts w:ascii="Arial" w:hAnsi="Arial" w:cs="Arial"/>
                <w:sz w:val="28"/>
                <w:lang w:val="cy-GB"/>
              </w:rPr>
              <w:t xml:space="preserve"> llawn amser -  Mae hon yn swydd wedi’i hariannu tan fis Mawrth 2025</w:t>
            </w:r>
            <w:r w:rsidR="00D17B5C" w:rsidRPr="00981316">
              <w:rPr>
                <w:rFonts w:ascii="Arial" w:hAnsi="Arial" w:cs="Arial"/>
                <w:sz w:val="28"/>
                <w:lang w:val="cy-GB"/>
              </w:rPr>
              <w:t xml:space="preserve"> </w:t>
            </w:r>
          </w:p>
          <w:p w14:paraId="300A9EB1" w14:textId="77777777" w:rsidR="00B33172" w:rsidRPr="00981316" w:rsidRDefault="00B33172" w:rsidP="00623571">
            <w:pPr>
              <w:rPr>
                <w:rFonts w:ascii="Arial" w:hAnsi="Arial" w:cs="Arial"/>
                <w:sz w:val="28"/>
                <w:lang w:val="cy-GB"/>
              </w:rPr>
            </w:pPr>
          </w:p>
          <w:p w14:paraId="2276A686" w14:textId="77777777" w:rsidR="00623571" w:rsidRPr="00981316" w:rsidRDefault="00C01A33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Gofynion y G</w:t>
            </w:r>
            <w:r w:rsidR="00C1758F" w:rsidRPr="00981316">
              <w:rPr>
                <w:rFonts w:ascii="Arial" w:hAnsi="Arial" w:cs="Arial"/>
                <w:sz w:val="28"/>
                <w:lang w:val="cy-GB"/>
              </w:rPr>
              <w:t>ymraeg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: </w:t>
            </w:r>
          </w:p>
          <w:p w14:paraId="5D2B04BC" w14:textId="45CCF1D9" w:rsidR="0012091E" w:rsidRPr="00981316" w:rsidRDefault="00FD021C" w:rsidP="0024223F">
            <w:pPr>
              <w:pStyle w:val="HTMLPreformatted"/>
              <w:shd w:val="clear" w:color="auto" w:fill="F8F9FA"/>
              <w:rPr>
                <w:rFonts w:ascii="inherit" w:hAnsi="inherit"/>
                <w:sz w:val="42"/>
                <w:szCs w:val="42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Mae’r gallu i gyfa</w:t>
            </w:r>
            <w:r w:rsidR="00C01A33" w:rsidRPr="00981316">
              <w:rPr>
                <w:rFonts w:ascii="Arial" w:hAnsi="Arial" w:cs="Arial"/>
                <w:sz w:val="28"/>
                <w:lang w:val="cy-GB"/>
              </w:rPr>
              <w:t>thre</w:t>
            </w:r>
            <w:r w:rsidR="00515D45" w:rsidRPr="00981316">
              <w:rPr>
                <w:rFonts w:ascii="Arial" w:hAnsi="Arial" w:cs="Arial"/>
                <w:sz w:val="28"/>
                <w:lang w:val="cy-GB"/>
              </w:rPr>
              <w:t>bu yn Gymraeg er mwyn darparu</w:t>
            </w:r>
            <w:r w:rsidR="0024223F" w:rsidRPr="00981316">
              <w:rPr>
                <w:rFonts w:ascii="Arial" w:hAnsi="Arial" w:cs="Arial"/>
                <w:sz w:val="28"/>
                <w:lang w:val="cy-GB"/>
              </w:rPr>
              <w:t xml:space="preserve"> cefnogaeth unigol i bobl ifanc a chynorthwyo i ddarparu’r rhaglen yn gyffredinol</w:t>
            </w:r>
            <w:r w:rsidR="00235599" w:rsidRPr="00981316">
              <w:rPr>
                <w:rFonts w:ascii="Arial" w:hAnsi="Arial" w:cs="Arial"/>
                <w:sz w:val="28"/>
                <w:lang w:val="cy-GB"/>
              </w:rPr>
              <w:t xml:space="preserve"> </w:t>
            </w:r>
            <w:r w:rsidR="00704F82" w:rsidRPr="00981316">
              <w:rPr>
                <w:rFonts w:ascii="Arial" w:hAnsi="Arial" w:cs="Arial"/>
                <w:sz w:val="28"/>
                <w:lang w:val="cy-GB"/>
              </w:rPr>
              <w:t>yn hanfodol</w:t>
            </w:r>
            <w:r w:rsidR="00515D45" w:rsidRPr="00981316">
              <w:rPr>
                <w:rFonts w:ascii="Arial" w:hAnsi="Arial" w:cs="Arial"/>
                <w:sz w:val="28"/>
                <w:lang w:val="cy-GB"/>
              </w:rPr>
              <w:t xml:space="preserve"> ar gyfer y swydd hon</w:t>
            </w:r>
            <w:r w:rsidR="0024223F" w:rsidRPr="00981316">
              <w:rPr>
                <w:rFonts w:ascii="Arial" w:hAnsi="Arial" w:cs="Arial"/>
                <w:sz w:val="28"/>
                <w:lang w:val="cy-GB"/>
              </w:rPr>
              <w:t>.</w:t>
            </w:r>
          </w:p>
          <w:p w14:paraId="5661885F" w14:textId="77777777" w:rsidR="00C01A33" w:rsidRPr="00981316" w:rsidRDefault="00C01A33" w:rsidP="00623571">
            <w:pPr>
              <w:rPr>
                <w:rFonts w:ascii="Arial" w:hAnsi="Arial" w:cs="Arial"/>
                <w:sz w:val="28"/>
                <w:lang w:val="cy-GB"/>
              </w:rPr>
            </w:pPr>
          </w:p>
          <w:p w14:paraId="76B989D0" w14:textId="77777777" w:rsidR="00623571" w:rsidRPr="00981316" w:rsidRDefault="006B17D3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  <w:lang w:val="cy-GB"/>
              </w:rPr>
              <w:t>Manylion y Rheolwr ar gyfer trafodaeth anffurfiol am y swydd:</w:t>
            </w:r>
            <w:r w:rsidR="00623571" w:rsidRPr="00981316">
              <w:rPr>
                <w:rFonts w:ascii="Arial" w:hAnsi="Arial" w:cs="Arial"/>
                <w:sz w:val="28"/>
                <w:lang w:val="cy-GB"/>
              </w:rPr>
              <w:t xml:space="preserve"> </w:t>
            </w:r>
          </w:p>
          <w:p w14:paraId="46E8E095" w14:textId="64DB8823" w:rsidR="00623571" w:rsidRPr="00981316" w:rsidRDefault="0024223F" w:rsidP="00623571">
            <w:pPr>
              <w:rPr>
                <w:rFonts w:ascii="Arial" w:hAnsi="Arial" w:cs="Arial"/>
                <w:sz w:val="28"/>
                <w:lang w:val="cy-GB"/>
              </w:rPr>
            </w:pPr>
            <w:r w:rsidRPr="00981316">
              <w:rPr>
                <w:rFonts w:ascii="Arial" w:hAnsi="Arial" w:cs="Arial"/>
                <w:sz w:val="28"/>
              </w:rPr>
              <w:t>Faye Willet</w:t>
            </w:r>
            <w:r w:rsidR="00515D45" w:rsidRPr="00981316">
              <w:rPr>
                <w:rFonts w:ascii="Arial" w:hAnsi="Arial" w:cs="Arial"/>
                <w:sz w:val="28"/>
                <w:lang w:val="cy-GB"/>
              </w:rPr>
              <w:t xml:space="preserve">, </w:t>
            </w:r>
            <w:r w:rsidRPr="00981316">
              <w:rPr>
                <w:rFonts w:ascii="Arial" w:hAnsi="Arial" w:cs="Arial"/>
                <w:sz w:val="28"/>
                <w:lang w:val="cy-GB"/>
              </w:rPr>
              <w:t>Cydlynydd Digartrefedd Ieuenctid</w:t>
            </w:r>
            <w:r w:rsidR="00515D45" w:rsidRPr="00981316">
              <w:rPr>
                <w:rFonts w:ascii="Arial" w:hAnsi="Arial" w:cs="Arial"/>
                <w:sz w:val="28"/>
                <w:lang w:val="cy-GB"/>
              </w:rPr>
              <w:t xml:space="preserve">, 01492 </w:t>
            </w:r>
            <w:r w:rsidRPr="00981316">
              <w:rPr>
                <w:rFonts w:ascii="Arial" w:hAnsi="Arial" w:cs="Arial"/>
                <w:sz w:val="28"/>
              </w:rPr>
              <w:t>575547 faye.willet3@conwy.gov.uk</w:t>
            </w:r>
          </w:p>
          <w:p w14:paraId="6EFC7CE2" w14:textId="77777777"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674FD240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7C41CDAB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037C12F5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49F001F7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17884D14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6301C4C4" w14:textId="77777777"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14:paraId="068FD28A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568CAA09" w14:textId="77777777" w:rsidR="00634F20" w:rsidRPr="00DC6D86" w:rsidRDefault="00634F20">
      <w:pPr>
        <w:rPr>
          <w:lang w:val="cy-GB"/>
        </w:rPr>
        <w:sectPr w:rsidR="00634F20" w:rsidRPr="00DC6D86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14:paraId="2E96C6A8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40DD6498" w14:textId="06A2EB5F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lastRenderedPageBreak/>
              <w:t xml:space="preserve">Mae Llywodraeth Cymru wedi ymrwymo i waredu digartrefedd ymhlith pobl ifanc erbyn 2027. </w:t>
            </w:r>
          </w:p>
          <w:p w14:paraId="0868F177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6991FF18" w14:textId="09C79DFC" w:rsidR="001B00A5" w:rsidRDefault="001B00A5" w:rsidP="00981316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1B00A5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>Elfen hanfodol i ddileu digartrefedd ymhlith pobl ifanc yw adnabod yr arwyddion yn gynnar a’i atal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.  </w:t>
            </w:r>
          </w:p>
          <w:p w14:paraId="3D041854" w14:textId="278850AF" w:rsidR="00BA3780" w:rsidRPr="00D821AA" w:rsidRDefault="00D821AA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821AA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Ochr yn ochr ag adnabod digartrefedd yn gynnar 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a chefnogaeth un i un, </w:t>
            </w:r>
            <w:r w:rsidRPr="00D821AA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bydd rhaglenni yn cael eu datblygu a’u darparu fydd yn codi ymwybyddiaeth, a hynny yn ei dro yn arwain at atal digartrefedd.  Bydd y mentrau hyn yn cael eu darparu gydag ac ar gyfer pobl ifanc, eu teuluoedd, a gweithwyr proffesiynol.  Felly mae Llywodraeth Cymru wedi nodi mai gwasanaethau ieuenctid statudol a gwirfoddol sydd yn y lle gorau i wneud  y gwaith hwn.  O ganlyniad, mae gwasanaethau ieuenctid awdurdodau lleol wedi derbyn buddsoddiad sylweddol er mwyn sefydlu timau atal digartrefedd.  </w:t>
            </w:r>
          </w:p>
          <w:p w14:paraId="61262DE6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10BBB32A" w14:textId="0351D51F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Os oes gennych brofiad o weithio gyda ph</w:t>
            </w:r>
            <w:r w:rsidR="00D821AA"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obl ifanc a gwybodaeth drylwyr o’r rhwystrau maent yn eu hwynebu mewn perthynas â thai a digartrefedd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, dyma gyfle i chi.  Rydym am geisio penodi trydydd gweithiwr i ymuno â’n Tîm Digartrefedd Ieuenctid.  Pe byddech yn llwyddiannus byddwch yn darparu c</w:t>
            </w:r>
            <w:r w:rsidR="00D821AA"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efnogaeth un i un 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i bobl ifanc a hefyd yn helpu i ddarparu’r rhaglen ymwybyddiaeth ac atal i bobl ifanc a gweithwyr proffesiynol.   </w:t>
            </w:r>
          </w:p>
          <w:p w14:paraId="0BD5073C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06834C63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Mae hwn yn gyfle unigryw a bydd yn cynnig cyfle i’r ymgeisydd llwyddiannus gyfrannu at ddileu digartrefedd ymhlith ieuenctid yng Nghymru.   Mae’r tîm yng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Nghonwy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 yn cynnwys Cydlynydd a 2 Weithiwr Cefnogi Ieuenctid ac enw’r prosiect yw Prosiect y Dderwen. </w:t>
            </w:r>
          </w:p>
          <w:p w14:paraId="76161F4B" w14:textId="77777777" w:rsidR="00BA3780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4DEF03C1" w14:textId="49BB7C54" w:rsidR="00924BF5" w:rsidRPr="00924BF5" w:rsidRDefault="00BA3780" w:rsidP="00BA3780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t>Mae’r prosiect wedi ei leoli o fewn Gwasanaeth Ieuenctid Conwy a bydd yn gweithio’n agos gyda Thîm Cymunedol y Gwasanaeth Ieuenctid, ein trefniadau lleol ar gyfer y Fframwaith Ymgysylltu a Datblygu Ieuenctid a’n Tîm Ieuenctid Arbenigol.</w:t>
            </w:r>
          </w:p>
          <w:p w14:paraId="656FEEA2" w14:textId="77777777" w:rsidR="00924BF5" w:rsidRPr="00924BF5" w:rsidRDefault="00924BF5" w:rsidP="00924BF5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14:paraId="6D63F40F" w14:textId="00B683CE" w:rsidR="00881B7E" w:rsidRPr="00DC6D86" w:rsidRDefault="00BA3780" w:rsidP="00924BF5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 w:eastAsia="en-US"/>
              </w:rPr>
              <w:t xml:space="preserve">Am fwy o wybodaeth neu sgwrs am y swydd hon cysylltwch â Chydlynydd y prosiect, Faye Willet ar 01492 575547 neu </w:t>
            </w:r>
            <w:hyperlink r:id="rId14" w:history="1">
              <w:r w:rsidR="00161340" w:rsidRPr="00516E68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 w:eastAsia="en-US"/>
                </w:rPr>
                <w:t>f</w:t>
              </w:r>
              <w:bookmarkStart w:id="0" w:name="cysill"/>
              <w:bookmarkEnd w:id="0"/>
              <w:r w:rsidR="00161340" w:rsidRPr="00516E68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 w:eastAsia="en-US"/>
                </w:rPr>
                <w:t>aye.willet3@conwy.gov.uk</w:t>
              </w:r>
            </w:hyperlink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034C20" w:rsidRPr="00DC6D86" w14:paraId="4A56C73C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694FE163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14:paraId="3886824F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1B41E765" w14:textId="77777777"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7E2635D0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1AEB77C8" w14:textId="77777777"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EFA03" w14:textId="77777777" w:rsidR="00634F20" w:rsidRPr="00DC6D86" w:rsidRDefault="00634F20" w:rsidP="00AB2266">
      <w:pPr>
        <w:rPr>
          <w:lang w:val="cy-GB"/>
        </w:rPr>
      </w:pPr>
    </w:p>
    <w:p w14:paraId="14AA3470" w14:textId="77777777" w:rsidR="00634F20" w:rsidRPr="00DC6D86" w:rsidRDefault="00634F20" w:rsidP="00634F20">
      <w:pPr>
        <w:rPr>
          <w:lang w:val="cy-GB"/>
        </w:rPr>
      </w:pPr>
    </w:p>
    <w:p w14:paraId="60AA5D04" w14:textId="77777777" w:rsidR="00634F20" w:rsidRPr="00DC6D86" w:rsidRDefault="00634F20" w:rsidP="00634F20">
      <w:pPr>
        <w:rPr>
          <w:lang w:val="cy-GB"/>
        </w:rPr>
      </w:pPr>
    </w:p>
    <w:p w14:paraId="02BF425E" w14:textId="77777777" w:rsidR="00634F20" w:rsidRPr="00DC6D86" w:rsidRDefault="00634F20" w:rsidP="00634F20">
      <w:pPr>
        <w:rPr>
          <w:lang w:val="cy-GB"/>
        </w:rPr>
      </w:pPr>
    </w:p>
    <w:p w14:paraId="7E61B070" w14:textId="77777777" w:rsidR="00634F20" w:rsidRPr="00DC6D86" w:rsidRDefault="00634F20" w:rsidP="00634F20">
      <w:pPr>
        <w:rPr>
          <w:lang w:val="cy-GB"/>
        </w:rPr>
      </w:pPr>
    </w:p>
    <w:p w14:paraId="04BAC3E9" w14:textId="77777777"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14:paraId="6E8F57CD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0BFA7892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14:paraId="22F031FD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73BA6C2E" w14:textId="78A1B6BF" w:rsidR="006B17D3" w:rsidRPr="00DC6D86" w:rsidRDefault="00981316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6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51D52688" w14:textId="7D14967A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5 </w:t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  <w:t>3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79341920" w14:textId="75A27CCC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10 </w:t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981316">
              <w:rPr>
                <w:rFonts w:ascii="Arial" w:hAnsi="Arial" w:cs="Arial"/>
                <w:b w:val="0"/>
                <w:sz w:val="24"/>
                <w:lang w:val="cy-GB"/>
              </w:rPr>
              <w:tab/>
              <w:t>33</w:t>
            </w:r>
            <w:bookmarkStart w:id="1" w:name="_GoBack"/>
            <w:bookmarkEnd w:id="1"/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14:paraId="5EB4EC24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DD4034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14:paraId="298FCC8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CA76225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0C6CD0E7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4596EEE1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4A571A16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0A908A7F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661DEF12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25696393" w14:textId="77777777"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571DD6A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2EC136EA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45646BD9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388A508E" w14:textId="77777777" w:rsidR="006B17D3" w:rsidRPr="00DC6D86" w:rsidRDefault="00981316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6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2D412091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368B315E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14F1C30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14:paraId="19D4DD1C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163339AA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4637F4F7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6BBD8923" w14:textId="77777777"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6142E2A6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14:paraId="5DFDD989" w14:textId="77777777"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0C28370E" w14:textId="77777777" w:rsidR="00634F20" w:rsidRPr="00DC6D86" w:rsidRDefault="00634F20" w:rsidP="00634F20">
      <w:pPr>
        <w:rPr>
          <w:lang w:val="cy-GB"/>
        </w:rPr>
      </w:pPr>
    </w:p>
    <w:p w14:paraId="7DD4D6FE" w14:textId="77777777" w:rsidR="00634F20" w:rsidRPr="00DC6D86" w:rsidRDefault="00634F20" w:rsidP="00634F20">
      <w:pPr>
        <w:rPr>
          <w:lang w:val="cy-GB"/>
        </w:rPr>
      </w:pPr>
    </w:p>
    <w:p w14:paraId="6948D657" w14:textId="77777777"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07E5" w14:textId="77777777" w:rsidR="00DD47B2" w:rsidRDefault="00DD47B2" w:rsidP="00AB2266">
      <w:pPr>
        <w:spacing w:after="0" w:line="240" w:lineRule="auto"/>
      </w:pPr>
      <w:r>
        <w:separator/>
      </w:r>
    </w:p>
  </w:endnote>
  <w:endnote w:type="continuationSeparator" w:id="0">
    <w:p w14:paraId="7DA7FA1D" w14:textId="77777777" w:rsidR="00DD47B2" w:rsidRDefault="00DD47B2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C98C" w14:textId="77777777" w:rsidR="00DD47B2" w:rsidRDefault="00DD47B2" w:rsidP="00AB2266">
      <w:pPr>
        <w:spacing w:after="0" w:line="240" w:lineRule="auto"/>
      </w:pPr>
      <w:r>
        <w:separator/>
      </w:r>
    </w:p>
  </w:footnote>
  <w:footnote w:type="continuationSeparator" w:id="0">
    <w:p w14:paraId="25E7D5E5" w14:textId="77777777" w:rsidR="00DD47B2" w:rsidRDefault="00DD47B2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4A86" w14:textId="77777777" w:rsidR="00AB2266" w:rsidRDefault="00981316">
    <w:pPr>
      <w:pStyle w:val="Header"/>
    </w:pPr>
    <w:r>
      <w:rPr>
        <w:noProof/>
        <w:lang w:eastAsia="en-GB"/>
      </w:rPr>
      <w:pict w14:anchorId="652C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22A" w14:textId="77777777" w:rsidR="00AB2266" w:rsidRDefault="00981316">
    <w:pPr>
      <w:pStyle w:val="Header"/>
    </w:pPr>
    <w:r>
      <w:rPr>
        <w:noProof/>
        <w:lang w:eastAsia="en-GB"/>
      </w:rPr>
      <w:pict w14:anchorId="6A544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A786" w14:textId="77777777" w:rsidR="00AB2266" w:rsidRDefault="00981316">
    <w:pPr>
      <w:pStyle w:val="Header"/>
    </w:pPr>
    <w:r>
      <w:rPr>
        <w:noProof/>
        <w:lang w:eastAsia="en-GB"/>
      </w:rPr>
      <w:pict w14:anchorId="3E20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4470" w14:textId="77777777" w:rsidR="00634F20" w:rsidRDefault="00981316">
    <w:pPr>
      <w:pStyle w:val="Header"/>
    </w:pPr>
    <w:r>
      <w:rPr>
        <w:noProof/>
        <w:lang w:eastAsia="en-GB"/>
      </w:rPr>
      <w:pict w14:anchorId="7D56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3D27" w14:textId="77777777" w:rsidR="00634F20" w:rsidRDefault="00981316">
    <w:pPr>
      <w:pStyle w:val="Header"/>
    </w:pPr>
    <w:r>
      <w:rPr>
        <w:noProof/>
        <w:lang w:eastAsia="en-GB"/>
      </w:rPr>
      <w:pict w14:anchorId="7A650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00480"/>
    <w:rsid w:val="0012091E"/>
    <w:rsid w:val="00134162"/>
    <w:rsid w:val="00161340"/>
    <w:rsid w:val="001B00A5"/>
    <w:rsid w:val="00235599"/>
    <w:rsid w:val="0024223F"/>
    <w:rsid w:val="0024359E"/>
    <w:rsid w:val="00283708"/>
    <w:rsid w:val="002A71BF"/>
    <w:rsid w:val="002A7F4D"/>
    <w:rsid w:val="00314074"/>
    <w:rsid w:val="00515D45"/>
    <w:rsid w:val="005E523E"/>
    <w:rsid w:val="00623571"/>
    <w:rsid w:val="00634F20"/>
    <w:rsid w:val="00644820"/>
    <w:rsid w:val="00661590"/>
    <w:rsid w:val="006B17D3"/>
    <w:rsid w:val="00704F82"/>
    <w:rsid w:val="0085261F"/>
    <w:rsid w:val="00881B7E"/>
    <w:rsid w:val="00894B3F"/>
    <w:rsid w:val="008B6B34"/>
    <w:rsid w:val="008E6DED"/>
    <w:rsid w:val="00924AE9"/>
    <w:rsid w:val="00924BF5"/>
    <w:rsid w:val="00974478"/>
    <w:rsid w:val="00981316"/>
    <w:rsid w:val="00A35A1E"/>
    <w:rsid w:val="00AB2266"/>
    <w:rsid w:val="00AD1C26"/>
    <w:rsid w:val="00B33172"/>
    <w:rsid w:val="00B517D2"/>
    <w:rsid w:val="00B535BC"/>
    <w:rsid w:val="00B6184F"/>
    <w:rsid w:val="00BA3780"/>
    <w:rsid w:val="00C01A33"/>
    <w:rsid w:val="00C1758F"/>
    <w:rsid w:val="00C674CC"/>
    <w:rsid w:val="00CC564B"/>
    <w:rsid w:val="00D16E1E"/>
    <w:rsid w:val="00D17B5C"/>
    <w:rsid w:val="00D255FD"/>
    <w:rsid w:val="00D70224"/>
    <w:rsid w:val="00D821AA"/>
    <w:rsid w:val="00DC6D86"/>
    <w:rsid w:val="00DD47B2"/>
    <w:rsid w:val="00DE7AD7"/>
    <w:rsid w:val="00E52EF4"/>
    <w:rsid w:val="00E83C79"/>
    <w:rsid w:val="00E93C1E"/>
    <w:rsid w:val="00F82B3A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01B34C3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5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17B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nfabensiwngwynedd.cymru/cy/DarparAelodau/Rhesymau-i-Ymuno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ye.willet3@conw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2d52ad-bc58-4f6c-9e60-42f7157dc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17" ma:contentTypeDescription="Create a new document." ma:contentTypeScope="" ma:versionID="25d2bf1750ee873314539fb7c42d56d5">
  <xsd:schema xmlns:xsd="http://www.w3.org/2001/XMLSchema" xmlns:xs="http://www.w3.org/2001/XMLSchema" xmlns:p="http://schemas.microsoft.com/office/2006/metadata/properties" xmlns:ns1="http://schemas.microsoft.com/sharepoint/v3" xmlns:ns3="222d52ad-bc58-4f6c-9e60-42f7157dc780" xmlns:ns4="fe465fbd-4684-4311-aa84-d61a1c2423d2" targetNamespace="http://schemas.microsoft.com/office/2006/metadata/properties" ma:root="true" ma:fieldsID="5ff2f6802a9b285b8344b24de67d27cd" ns1:_="" ns3:_="" ns4:_="">
    <xsd:import namespace="http://schemas.microsoft.com/sharepoint/v3"/>
    <xsd:import namespace="222d52ad-bc58-4f6c-9e60-42f7157dc780"/>
    <xsd:import namespace="fe465fbd-4684-4311-aa84-d61a1c2423d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5E4C-3F84-4F51-B089-2584A31C1F8A}">
  <ds:schemaRefs>
    <ds:schemaRef ds:uri="http://purl.org/dc/dcmitype/"/>
    <ds:schemaRef ds:uri="http://schemas.microsoft.com/office/infopath/2007/PartnerControls"/>
    <ds:schemaRef ds:uri="222d52ad-bc58-4f6c-9e60-42f7157dc780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e465fbd-4684-4311-aa84-d61a1c2423d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2BFC02-C1FA-49C6-AD05-9A691AE91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A007-C33F-42F3-AB2F-79ACE0C0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d52ad-bc58-4f6c-9e60-42f7157dc780"/>
    <ds:schemaRef ds:uri="fe465fbd-4684-4311-aa84-d61a1c24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A18D7-0E46-4168-A206-446AF4F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Karen Roberts (HR)</cp:lastModifiedBy>
  <cp:revision>3</cp:revision>
  <dcterms:created xsi:type="dcterms:W3CDTF">2023-05-15T17:55:00Z</dcterms:created>
  <dcterms:modified xsi:type="dcterms:W3CDTF">2023-05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1314F0C59544D8B71491B15C52B69</vt:lpwstr>
  </property>
</Properties>
</file>